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FC23FD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FC1771">
              <w:rPr>
                <w:sz w:val="24"/>
                <w:szCs w:val="24"/>
                <w:u w:val="single"/>
              </w:rPr>
              <w:t>1</w:t>
            </w:r>
            <w:r w:rsidR="00FC23FD">
              <w:rPr>
                <w:sz w:val="24"/>
                <w:szCs w:val="24"/>
                <w:u w:val="single"/>
              </w:rPr>
              <w:t>0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FC23FD">
              <w:rPr>
                <w:sz w:val="24"/>
                <w:szCs w:val="24"/>
                <w:u w:val="single"/>
              </w:rPr>
              <w:t>октябр</w:t>
            </w:r>
            <w:r w:rsidR="00FC1771">
              <w:rPr>
                <w:sz w:val="24"/>
                <w:szCs w:val="24"/>
                <w:u w:val="single"/>
              </w:rPr>
              <w:t>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CE5BEE">
              <w:rPr>
                <w:sz w:val="24"/>
                <w:szCs w:val="24"/>
                <w:u w:val="single"/>
              </w:rPr>
              <w:t>2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FC23FD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41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</w:t>
      </w:r>
      <w:r w:rsidR="00CD532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1</w:t>
      </w:r>
      <w:r w:rsidR="00CD532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202</w:t>
      </w:r>
      <w:r w:rsidR="00CD532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№ 48 о/д «Об утверждении Правил отнесения расходов бюджета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Рязани, начиная с бюджетов на 202</w:t>
      </w:r>
      <w:r w:rsidR="00CD532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»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5525" w:rsidRPr="0029241D" w:rsidRDefault="003F5525" w:rsidP="003F55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896659">
        <w:rPr>
          <w:bCs/>
          <w:sz w:val="24"/>
          <w:szCs w:val="24"/>
        </w:rPr>
        <w:t>Внести</w:t>
      </w:r>
      <w:r w:rsidR="00BB7926">
        <w:rPr>
          <w:bCs/>
          <w:sz w:val="24"/>
          <w:szCs w:val="24"/>
        </w:rPr>
        <w:t xml:space="preserve"> в</w:t>
      </w:r>
      <w:r w:rsidR="00BB7926" w:rsidRPr="00896659">
        <w:rPr>
          <w:bCs/>
          <w:sz w:val="24"/>
          <w:szCs w:val="24"/>
        </w:rPr>
        <w:t xml:space="preserve"> пункт 2.1.1. </w:t>
      </w:r>
      <w:proofErr w:type="gramStart"/>
      <w:r w:rsidR="00BB7926" w:rsidRPr="00896659">
        <w:rPr>
          <w:bCs/>
          <w:sz w:val="24"/>
          <w:szCs w:val="24"/>
        </w:rPr>
        <w:t>«Муниципальные программы города Рязани»</w:t>
      </w:r>
      <w:r w:rsidR="00BB7926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приложени</w:t>
      </w:r>
      <w:r w:rsidR="00BB7926">
        <w:rPr>
          <w:bCs/>
          <w:sz w:val="24"/>
          <w:szCs w:val="24"/>
        </w:rPr>
        <w:t>я</w:t>
      </w:r>
      <w:r w:rsidRPr="00896659">
        <w:rPr>
          <w:bCs/>
          <w:sz w:val="24"/>
          <w:szCs w:val="24"/>
        </w:rPr>
        <w:t xml:space="preserve"> № 1 «Правила отнесения расходов бюджета города Рязани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к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 2</w:t>
      </w:r>
      <w:r w:rsidR="000F2173"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>.1</w:t>
      </w:r>
      <w:r w:rsidR="000F2173">
        <w:rPr>
          <w:bCs/>
          <w:sz w:val="24"/>
          <w:szCs w:val="24"/>
        </w:rPr>
        <w:t>0</w:t>
      </w:r>
      <w:r w:rsidRPr="0089665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0F2173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 48 </w:t>
      </w:r>
      <w:r w:rsidRPr="00896659">
        <w:rPr>
          <w:bCs/>
          <w:sz w:val="24"/>
          <w:szCs w:val="24"/>
        </w:rPr>
        <w:t>о/д «Об утверждении Правил отнесения расходов бюджета города Рязани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</w:t>
      </w:r>
      <w:proofErr w:type="gramEnd"/>
      <w:r w:rsidRPr="00896659">
        <w:rPr>
          <w:bCs/>
          <w:sz w:val="24"/>
          <w:szCs w:val="24"/>
        </w:rPr>
        <w:t xml:space="preserve"> бюджета города Рязани, начиная с бюджетов </w:t>
      </w:r>
      <w:r w:rsidR="0011244A">
        <w:rPr>
          <w:bCs/>
          <w:sz w:val="24"/>
          <w:szCs w:val="24"/>
        </w:rPr>
        <w:br/>
      </w:r>
      <w:proofErr w:type="gramStart"/>
      <w:r w:rsidRPr="00896659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</w:t>
      </w:r>
      <w:r w:rsidR="000F2173"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</w:t>
      </w:r>
      <w:r w:rsidRPr="0029241D">
        <w:rPr>
          <w:bCs/>
          <w:sz w:val="24"/>
          <w:szCs w:val="24"/>
        </w:rPr>
        <w:t xml:space="preserve">» </w:t>
      </w:r>
      <w:r w:rsidR="00CC122F" w:rsidRPr="0029241D">
        <w:rPr>
          <w:bCs/>
          <w:sz w:val="24"/>
          <w:szCs w:val="24"/>
        </w:rPr>
        <w:t>(</w:t>
      </w:r>
      <w:r w:rsidR="00CC122F" w:rsidRPr="0029241D">
        <w:rPr>
          <w:sz w:val="24"/>
          <w:szCs w:val="24"/>
        </w:rPr>
        <w:t>с учетом изменений, внесенных приказ</w:t>
      </w:r>
      <w:r w:rsidR="00FC23FD" w:rsidRPr="0029241D">
        <w:rPr>
          <w:sz w:val="24"/>
          <w:szCs w:val="24"/>
        </w:rPr>
        <w:t>а</w:t>
      </w:r>
      <w:r w:rsidR="00CC122F" w:rsidRPr="0029241D">
        <w:rPr>
          <w:sz w:val="24"/>
          <w:szCs w:val="24"/>
        </w:rPr>
        <w:t>м</w:t>
      </w:r>
      <w:r w:rsidR="00FC23FD" w:rsidRPr="0029241D">
        <w:rPr>
          <w:sz w:val="24"/>
          <w:szCs w:val="24"/>
        </w:rPr>
        <w:t>и</w:t>
      </w:r>
      <w:r w:rsidR="00CC122F" w:rsidRPr="0029241D">
        <w:rPr>
          <w:sz w:val="24"/>
          <w:szCs w:val="24"/>
        </w:rPr>
        <w:t xml:space="preserve"> финансово-казначейского управления администрации города Рязани от 26.01.2022 № 04 о/д</w:t>
      </w:r>
      <w:r w:rsidR="00FC23FD" w:rsidRPr="0029241D">
        <w:rPr>
          <w:sz w:val="24"/>
          <w:szCs w:val="24"/>
        </w:rPr>
        <w:t xml:space="preserve">, от 15.02.2022 № 09 о/д, </w:t>
      </w:r>
      <w:r w:rsidR="00FC23FD" w:rsidRPr="0029241D">
        <w:rPr>
          <w:sz w:val="24"/>
          <w:szCs w:val="24"/>
        </w:rPr>
        <w:br/>
        <w:t>от 28.03.2022 № 17 о/д, от 17.08.2022 № 36 о/д</w:t>
      </w:r>
      <w:r w:rsidR="00CC122F" w:rsidRPr="0029241D">
        <w:rPr>
          <w:sz w:val="24"/>
          <w:szCs w:val="24"/>
        </w:rPr>
        <w:t>)</w:t>
      </w:r>
      <w:r w:rsidR="00FC23FD" w:rsidRPr="0029241D">
        <w:rPr>
          <w:sz w:val="24"/>
          <w:szCs w:val="24"/>
        </w:rPr>
        <w:t xml:space="preserve"> </w:t>
      </w:r>
      <w:r w:rsidRPr="0029241D">
        <w:rPr>
          <w:bCs/>
          <w:sz w:val="24"/>
          <w:szCs w:val="24"/>
        </w:rPr>
        <w:t>следующие</w:t>
      </w:r>
      <w:r w:rsidR="00FC23FD" w:rsidRPr="0029241D">
        <w:rPr>
          <w:bCs/>
          <w:sz w:val="24"/>
          <w:szCs w:val="24"/>
        </w:rPr>
        <w:t xml:space="preserve"> </w:t>
      </w:r>
      <w:r w:rsidRPr="0029241D">
        <w:rPr>
          <w:bCs/>
          <w:sz w:val="24"/>
          <w:szCs w:val="24"/>
        </w:rPr>
        <w:t>изменения</w:t>
      </w:r>
      <w:r w:rsidR="00FC23FD" w:rsidRPr="0029241D">
        <w:rPr>
          <w:bCs/>
          <w:sz w:val="24"/>
          <w:szCs w:val="24"/>
        </w:rPr>
        <w:t xml:space="preserve"> </w:t>
      </w:r>
      <w:r w:rsidRPr="0029241D">
        <w:rPr>
          <w:bCs/>
          <w:sz w:val="24"/>
          <w:szCs w:val="24"/>
        </w:rPr>
        <w:t>и дополнения:</w:t>
      </w:r>
      <w:proofErr w:type="gramEnd"/>
    </w:p>
    <w:p w:rsidR="00A90B63" w:rsidRPr="0029241D" w:rsidRDefault="00A90B63" w:rsidP="00B327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241D">
        <w:rPr>
          <w:sz w:val="24"/>
          <w:szCs w:val="24"/>
        </w:rPr>
        <w:t xml:space="preserve">в целевой статье </w:t>
      </w:r>
      <w:r w:rsidR="004C161C" w:rsidRPr="0029241D">
        <w:rPr>
          <w:sz w:val="24"/>
          <w:szCs w:val="24"/>
        </w:rPr>
        <w:t>11</w:t>
      </w:r>
      <w:r w:rsidRPr="0029241D">
        <w:rPr>
          <w:sz w:val="24"/>
          <w:szCs w:val="24"/>
        </w:rPr>
        <w:t xml:space="preserve"> 0 00 00000 </w:t>
      </w:r>
      <w:r w:rsidR="009205D1" w:rsidRPr="0029241D">
        <w:rPr>
          <w:sz w:val="24"/>
          <w:szCs w:val="24"/>
        </w:rPr>
        <w:t>Муниципальная программа «</w:t>
      </w:r>
      <w:r w:rsidR="004C161C" w:rsidRPr="0029241D">
        <w:rPr>
          <w:sz w:val="24"/>
          <w:szCs w:val="24"/>
        </w:rPr>
        <w:t xml:space="preserve">Развитие образования </w:t>
      </w:r>
      <w:r w:rsidR="00BC5B56">
        <w:rPr>
          <w:sz w:val="24"/>
          <w:szCs w:val="24"/>
        </w:rPr>
        <w:br/>
      </w:r>
      <w:r w:rsidR="004C161C" w:rsidRPr="0029241D">
        <w:rPr>
          <w:sz w:val="24"/>
          <w:szCs w:val="24"/>
        </w:rPr>
        <w:t>в городе Рязани</w:t>
      </w:r>
      <w:r w:rsidR="009205D1" w:rsidRPr="0029241D">
        <w:rPr>
          <w:sz w:val="24"/>
          <w:szCs w:val="24"/>
        </w:rPr>
        <w:t xml:space="preserve">» </w:t>
      </w:r>
      <w:r w:rsidRPr="0029241D">
        <w:rPr>
          <w:sz w:val="24"/>
          <w:szCs w:val="24"/>
        </w:rPr>
        <w:t>основное мероприятие «</w:t>
      </w:r>
      <w:r w:rsidR="004C161C" w:rsidRPr="0029241D">
        <w:rPr>
          <w:sz w:val="24"/>
          <w:szCs w:val="24"/>
        </w:rPr>
        <w:t>11</w:t>
      </w:r>
      <w:r w:rsidRPr="0029241D">
        <w:rPr>
          <w:sz w:val="24"/>
          <w:szCs w:val="24"/>
        </w:rPr>
        <w:t xml:space="preserve"> 0 </w:t>
      </w:r>
      <w:r w:rsidR="009205D1" w:rsidRPr="0029241D">
        <w:rPr>
          <w:sz w:val="24"/>
          <w:szCs w:val="24"/>
        </w:rPr>
        <w:t>0</w:t>
      </w:r>
      <w:r w:rsidR="004C161C" w:rsidRPr="0029241D">
        <w:rPr>
          <w:sz w:val="24"/>
          <w:szCs w:val="24"/>
        </w:rPr>
        <w:t>2</w:t>
      </w:r>
      <w:r w:rsidRPr="0029241D">
        <w:rPr>
          <w:sz w:val="24"/>
          <w:szCs w:val="24"/>
        </w:rPr>
        <w:t xml:space="preserve"> 00000 </w:t>
      </w:r>
      <w:r w:rsidR="004C161C" w:rsidRPr="0029241D">
        <w:rPr>
          <w:sz w:val="24"/>
          <w:szCs w:val="24"/>
        </w:rPr>
        <w:t>Организация бесплатного питания для укрепления здоровья детей школьного возраста из малообеспеченных, многодетных семей, детей-сирот и детей, оставшихся без попеч</w:t>
      </w:r>
      <w:r w:rsidR="00FE3BF4" w:rsidRPr="0029241D">
        <w:rPr>
          <w:sz w:val="24"/>
          <w:szCs w:val="24"/>
        </w:rPr>
        <w:t>ения родителей, детей-инвалидов</w:t>
      </w:r>
      <w:r w:rsidRPr="0029241D">
        <w:rPr>
          <w:sz w:val="24"/>
          <w:szCs w:val="24"/>
        </w:rPr>
        <w:t>» изложить в новой редакции:</w:t>
      </w:r>
    </w:p>
    <w:p w:rsidR="00A90B63" w:rsidRPr="0029241D" w:rsidRDefault="00A90B63" w:rsidP="00A658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41D">
        <w:rPr>
          <w:sz w:val="24"/>
          <w:szCs w:val="24"/>
        </w:rPr>
        <w:t>«</w:t>
      </w:r>
      <w:r w:rsidR="00FE3BF4" w:rsidRPr="0029241D">
        <w:rPr>
          <w:sz w:val="24"/>
          <w:szCs w:val="24"/>
        </w:rPr>
        <w:t xml:space="preserve">11 0 02 00000 Организация бесплатного питания детей школьного </w:t>
      </w:r>
      <w:r w:rsidR="00B327AB" w:rsidRPr="0029241D">
        <w:rPr>
          <w:sz w:val="24"/>
          <w:szCs w:val="24"/>
        </w:rPr>
        <w:t xml:space="preserve">возраста </w:t>
      </w:r>
      <w:r w:rsidR="00FE3BF4" w:rsidRPr="0029241D">
        <w:rPr>
          <w:sz w:val="24"/>
          <w:szCs w:val="24"/>
        </w:rPr>
        <w:t>льготной категории</w:t>
      </w:r>
      <w:r w:rsidR="00AC327B" w:rsidRPr="0029241D">
        <w:rPr>
          <w:sz w:val="24"/>
          <w:szCs w:val="24"/>
        </w:rPr>
        <w:t>»</w:t>
      </w:r>
      <w:r w:rsidR="004C161C" w:rsidRPr="0029241D">
        <w:rPr>
          <w:sz w:val="24"/>
          <w:szCs w:val="24"/>
        </w:rPr>
        <w:t>.</w:t>
      </w:r>
    </w:p>
    <w:p w:rsidR="00896659" w:rsidRPr="0029241D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9241D">
        <w:rPr>
          <w:bCs/>
          <w:color w:val="000000"/>
          <w:sz w:val="24"/>
          <w:szCs w:val="24"/>
        </w:rPr>
        <w:t xml:space="preserve">2. </w:t>
      </w:r>
      <w:proofErr w:type="gramStart"/>
      <w:r w:rsidRPr="0029241D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29241D">
        <w:rPr>
          <w:bCs/>
          <w:sz w:val="24"/>
          <w:szCs w:val="24"/>
        </w:rPr>
        <w:t>»</w:t>
      </w:r>
      <w:r w:rsidR="00FB7AF0" w:rsidRPr="0029241D">
        <w:rPr>
          <w:bCs/>
          <w:sz w:val="24"/>
          <w:szCs w:val="24"/>
        </w:rPr>
        <w:t xml:space="preserve"> </w:t>
      </w:r>
      <w:r w:rsidRPr="0029241D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 w:rsidRPr="0029241D">
        <w:rPr>
          <w:bCs/>
          <w:sz w:val="24"/>
          <w:szCs w:val="24"/>
        </w:rPr>
        <w:t xml:space="preserve"> </w:t>
      </w:r>
      <w:r w:rsidRPr="0029241D">
        <w:rPr>
          <w:bCs/>
          <w:sz w:val="24"/>
          <w:szCs w:val="24"/>
        </w:rPr>
        <w:t>от</w:t>
      </w:r>
      <w:r w:rsidRPr="0029241D">
        <w:rPr>
          <w:bCs/>
          <w:sz w:val="24"/>
          <w:szCs w:val="24"/>
          <w:lang w:val="en-US"/>
        </w:rPr>
        <w:t> </w:t>
      </w:r>
      <w:r w:rsidRPr="0029241D">
        <w:rPr>
          <w:bCs/>
          <w:sz w:val="24"/>
          <w:szCs w:val="24"/>
        </w:rPr>
        <w:t>2</w:t>
      </w:r>
      <w:r w:rsidR="00AD6197" w:rsidRPr="0029241D">
        <w:rPr>
          <w:bCs/>
          <w:sz w:val="24"/>
          <w:szCs w:val="24"/>
        </w:rPr>
        <w:t>9</w:t>
      </w:r>
      <w:r w:rsidRPr="0029241D">
        <w:rPr>
          <w:bCs/>
          <w:sz w:val="24"/>
          <w:szCs w:val="24"/>
        </w:rPr>
        <w:t>.1</w:t>
      </w:r>
      <w:r w:rsidR="00AD6197" w:rsidRPr="0029241D">
        <w:rPr>
          <w:bCs/>
          <w:sz w:val="24"/>
          <w:szCs w:val="24"/>
        </w:rPr>
        <w:t>0</w:t>
      </w:r>
      <w:r w:rsidRPr="0029241D">
        <w:rPr>
          <w:bCs/>
          <w:sz w:val="24"/>
          <w:szCs w:val="24"/>
        </w:rPr>
        <w:t>.20</w:t>
      </w:r>
      <w:r w:rsidR="00AD6197" w:rsidRPr="0029241D">
        <w:rPr>
          <w:bCs/>
          <w:sz w:val="24"/>
          <w:szCs w:val="24"/>
        </w:rPr>
        <w:t>21</w:t>
      </w:r>
      <w:r w:rsidRPr="0029241D">
        <w:rPr>
          <w:bCs/>
          <w:sz w:val="24"/>
          <w:szCs w:val="24"/>
        </w:rPr>
        <w:t xml:space="preserve"> № </w:t>
      </w:r>
      <w:r w:rsidR="00F2540B" w:rsidRPr="0029241D">
        <w:rPr>
          <w:bCs/>
          <w:sz w:val="24"/>
          <w:szCs w:val="24"/>
        </w:rPr>
        <w:t>48</w:t>
      </w:r>
      <w:r w:rsidRPr="0029241D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 w:rsidRPr="0029241D">
        <w:rPr>
          <w:bCs/>
          <w:sz w:val="24"/>
          <w:szCs w:val="24"/>
        </w:rPr>
        <w:t>2</w:t>
      </w:r>
      <w:r w:rsidR="00AD6197" w:rsidRPr="0029241D">
        <w:rPr>
          <w:bCs/>
          <w:sz w:val="24"/>
          <w:szCs w:val="24"/>
        </w:rPr>
        <w:t>2</w:t>
      </w:r>
      <w:r w:rsidR="00FB7AF0" w:rsidRPr="0029241D">
        <w:rPr>
          <w:bCs/>
          <w:sz w:val="24"/>
          <w:szCs w:val="24"/>
        </w:rPr>
        <w:t xml:space="preserve"> год</w:t>
      </w:r>
      <w:r w:rsidRPr="0029241D">
        <w:rPr>
          <w:bCs/>
          <w:sz w:val="24"/>
          <w:szCs w:val="24"/>
        </w:rPr>
        <w:t xml:space="preserve">» </w:t>
      </w:r>
      <w:r w:rsidR="00BC761C" w:rsidRPr="0029241D">
        <w:rPr>
          <w:bCs/>
          <w:sz w:val="24"/>
          <w:szCs w:val="24"/>
        </w:rPr>
        <w:t>(</w:t>
      </w:r>
      <w:r w:rsidR="00BC761C" w:rsidRPr="0029241D">
        <w:rPr>
          <w:sz w:val="24"/>
          <w:szCs w:val="24"/>
        </w:rPr>
        <w:t>с</w:t>
      </w:r>
      <w:proofErr w:type="gramEnd"/>
      <w:r w:rsidR="00BC761C" w:rsidRPr="0029241D">
        <w:rPr>
          <w:sz w:val="24"/>
          <w:szCs w:val="24"/>
        </w:rPr>
        <w:t xml:space="preserve"> </w:t>
      </w:r>
      <w:proofErr w:type="gramStart"/>
      <w:r w:rsidR="00BC761C" w:rsidRPr="0029241D">
        <w:rPr>
          <w:sz w:val="24"/>
          <w:szCs w:val="24"/>
        </w:rPr>
        <w:t>учетом изменений, внесенных приказ</w:t>
      </w:r>
      <w:r w:rsidR="00EF0966" w:rsidRPr="0029241D">
        <w:rPr>
          <w:sz w:val="24"/>
          <w:szCs w:val="24"/>
        </w:rPr>
        <w:t>а</w:t>
      </w:r>
      <w:r w:rsidR="00BC761C" w:rsidRPr="0029241D">
        <w:rPr>
          <w:sz w:val="24"/>
          <w:szCs w:val="24"/>
        </w:rPr>
        <w:t>м</w:t>
      </w:r>
      <w:r w:rsidR="00EF0966" w:rsidRPr="0029241D">
        <w:rPr>
          <w:sz w:val="24"/>
          <w:szCs w:val="24"/>
        </w:rPr>
        <w:t>и</w:t>
      </w:r>
      <w:r w:rsidR="00BC761C" w:rsidRPr="0029241D">
        <w:rPr>
          <w:sz w:val="24"/>
          <w:szCs w:val="24"/>
        </w:rPr>
        <w:t xml:space="preserve"> финансово-казначейского управления администрации города Рязани от 26.01.2022 № 04 о/д</w:t>
      </w:r>
      <w:r w:rsidR="000931A6" w:rsidRPr="0029241D">
        <w:rPr>
          <w:sz w:val="24"/>
          <w:szCs w:val="24"/>
        </w:rPr>
        <w:t>, от 15.02.2022 № 09 о/д, от 28.03.2022 № 17 о/д, от 17.08.2022 № 36 о/д</w:t>
      </w:r>
      <w:r w:rsidR="00BC761C" w:rsidRPr="0029241D">
        <w:rPr>
          <w:sz w:val="24"/>
          <w:szCs w:val="24"/>
        </w:rPr>
        <w:t xml:space="preserve">) </w:t>
      </w:r>
      <w:r w:rsidRPr="0029241D">
        <w:rPr>
          <w:bCs/>
          <w:sz w:val="24"/>
          <w:szCs w:val="24"/>
        </w:rPr>
        <w:t>следующие</w:t>
      </w:r>
      <w:r w:rsidR="00BC761C" w:rsidRPr="0029241D">
        <w:rPr>
          <w:bCs/>
          <w:sz w:val="24"/>
          <w:szCs w:val="24"/>
        </w:rPr>
        <w:t xml:space="preserve"> </w:t>
      </w:r>
      <w:r w:rsidRPr="0029241D">
        <w:rPr>
          <w:bCs/>
          <w:sz w:val="24"/>
          <w:szCs w:val="24"/>
        </w:rPr>
        <w:t>изменения</w:t>
      </w:r>
      <w:r w:rsidR="00BC761C" w:rsidRPr="0029241D">
        <w:rPr>
          <w:bCs/>
          <w:sz w:val="24"/>
          <w:szCs w:val="24"/>
        </w:rPr>
        <w:t xml:space="preserve"> </w:t>
      </w:r>
      <w:r w:rsidR="002B11F1" w:rsidRPr="0029241D">
        <w:rPr>
          <w:bCs/>
          <w:sz w:val="24"/>
          <w:szCs w:val="24"/>
        </w:rPr>
        <w:t>и дополнения</w:t>
      </w:r>
      <w:r w:rsidRPr="0029241D">
        <w:rPr>
          <w:bCs/>
          <w:sz w:val="24"/>
          <w:szCs w:val="24"/>
        </w:rPr>
        <w:t xml:space="preserve">: </w:t>
      </w:r>
      <w:proofErr w:type="gramEnd"/>
    </w:p>
    <w:p w:rsidR="00896659" w:rsidRPr="0029241D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9241D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8722D" w:rsidRPr="0029241D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2D" w:rsidRPr="0029241D" w:rsidRDefault="00CA0225" w:rsidP="00796BA9">
            <w:pPr>
              <w:jc w:val="center"/>
            </w:pPr>
            <w:r w:rsidRPr="0029241D">
              <w:rPr>
                <w:sz w:val="24"/>
                <w:szCs w:val="24"/>
              </w:rPr>
              <w:t>Я19Д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2D" w:rsidRPr="0029241D" w:rsidRDefault="00CA0225" w:rsidP="00CA02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241D">
              <w:rPr>
                <w:sz w:val="24"/>
                <w:szCs w:val="24"/>
              </w:rPr>
              <w:t>Капитальный ремонт тепловых сетей на условиях софинансирования из областного бюджета</w:t>
            </w:r>
          </w:p>
        </w:tc>
      </w:tr>
    </w:tbl>
    <w:p w:rsidR="00896659" w:rsidRPr="00896659" w:rsidRDefault="00330D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9241D">
        <w:rPr>
          <w:bCs/>
          <w:color w:val="000000"/>
          <w:sz w:val="24"/>
          <w:szCs w:val="24"/>
        </w:rPr>
        <w:t>дополнить строк</w:t>
      </w:r>
      <w:r w:rsidR="00A216B9" w:rsidRPr="0029241D">
        <w:rPr>
          <w:bCs/>
          <w:color w:val="000000"/>
          <w:sz w:val="24"/>
          <w:szCs w:val="24"/>
        </w:rPr>
        <w:t>ой</w:t>
      </w:r>
      <w:r w:rsidR="00D84484" w:rsidRPr="0029241D">
        <w:rPr>
          <w:bCs/>
          <w:color w:val="000000"/>
          <w:sz w:val="24"/>
          <w:szCs w:val="24"/>
        </w:rPr>
        <w:t xml:space="preserve"> следующего содержания</w:t>
      </w:r>
      <w:r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D85BE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436D" w:rsidRDefault="00CA0225" w:rsidP="00CA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19Л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575045" w:rsidP="00025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анспор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коммунального хозяйства и содержания дорог на условиях софинансирования </w:t>
            </w:r>
            <w:r w:rsidR="00730D8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з областного бюджета.</w:t>
            </w:r>
          </w:p>
        </w:tc>
      </w:tr>
    </w:tbl>
    <w:p w:rsidR="0005213A" w:rsidRDefault="0005213A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3.</w:t>
      </w:r>
      <w:r w:rsidR="00AF0E35">
        <w:rPr>
          <w:bCs/>
          <w:color w:val="000000"/>
          <w:sz w:val="24"/>
          <w:szCs w:val="24"/>
        </w:rPr>
        <w:t> </w:t>
      </w:r>
      <w:r w:rsidR="00F2540B">
        <w:rPr>
          <w:bCs/>
          <w:color w:val="000000"/>
          <w:sz w:val="24"/>
          <w:szCs w:val="24"/>
        </w:rPr>
        <w:t>Внести в приложение № 3</w:t>
      </w:r>
      <w:r w:rsidR="00F2540B" w:rsidRPr="00896659">
        <w:rPr>
          <w:bCs/>
          <w:color w:val="000000"/>
          <w:sz w:val="24"/>
          <w:szCs w:val="24"/>
        </w:rPr>
        <w:t xml:space="preserve"> </w:t>
      </w:r>
      <w:r w:rsidRPr="00896659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>
        <w:rPr>
          <w:bCs/>
          <w:sz w:val="24"/>
          <w:szCs w:val="24"/>
        </w:rPr>
        <w:t> </w:t>
      </w:r>
      <w:r w:rsidR="00054314">
        <w:rPr>
          <w:bCs/>
          <w:sz w:val="24"/>
          <w:szCs w:val="24"/>
        </w:rPr>
        <w:t>29</w:t>
      </w:r>
      <w:r w:rsidRPr="00896659">
        <w:rPr>
          <w:bCs/>
          <w:sz w:val="24"/>
          <w:szCs w:val="24"/>
        </w:rPr>
        <w:t>.1</w:t>
      </w:r>
      <w:r w:rsidR="00054314">
        <w:rPr>
          <w:bCs/>
          <w:sz w:val="24"/>
          <w:szCs w:val="24"/>
        </w:rPr>
        <w:t>0</w:t>
      </w:r>
      <w:r w:rsidRPr="00896659">
        <w:rPr>
          <w:bCs/>
          <w:sz w:val="24"/>
          <w:szCs w:val="24"/>
        </w:rPr>
        <w:t>.20</w:t>
      </w:r>
      <w:r w:rsidR="00990362">
        <w:rPr>
          <w:bCs/>
          <w:sz w:val="24"/>
          <w:szCs w:val="24"/>
        </w:rPr>
        <w:t>2</w:t>
      </w:r>
      <w:r w:rsidR="00054314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4</w:t>
      </w:r>
      <w:r w:rsidR="00990362"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</w:t>
      </w:r>
      <w:r w:rsidR="00054314"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»</w:t>
      </w:r>
      <w:r w:rsidR="002B11F1" w:rsidRPr="002B11F1">
        <w:rPr>
          <w:bCs/>
          <w:sz w:val="24"/>
          <w:szCs w:val="24"/>
        </w:rPr>
        <w:t xml:space="preserve"> </w:t>
      </w:r>
      <w:r w:rsidR="00BC761C" w:rsidRPr="008859EC">
        <w:rPr>
          <w:bCs/>
          <w:sz w:val="24"/>
          <w:szCs w:val="24"/>
        </w:rPr>
        <w:t>(</w:t>
      </w:r>
      <w:r w:rsidR="00BC761C" w:rsidRPr="008859EC">
        <w:rPr>
          <w:sz w:val="24"/>
          <w:szCs w:val="24"/>
        </w:rPr>
        <w:t xml:space="preserve">с учетом изменений, внесенных </w:t>
      </w:r>
      <w:r w:rsidR="00BC761C" w:rsidRPr="00085985">
        <w:rPr>
          <w:sz w:val="24"/>
          <w:szCs w:val="24"/>
        </w:rPr>
        <w:t>приказ</w:t>
      </w:r>
      <w:r w:rsidR="00AD1360" w:rsidRPr="00085985">
        <w:rPr>
          <w:sz w:val="24"/>
          <w:szCs w:val="24"/>
        </w:rPr>
        <w:t>а</w:t>
      </w:r>
      <w:r w:rsidR="00BC761C" w:rsidRPr="00085985">
        <w:rPr>
          <w:sz w:val="24"/>
          <w:szCs w:val="24"/>
        </w:rPr>
        <w:t>м</w:t>
      </w:r>
      <w:r w:rsidR="00AD1360" w:rsidRPr="00085985">
        <w:rPr>
          <w:sz w:val="24"/>
          <w:szCs w:val="24"/>
        </w:rPr>
        <w:t>и</w:t>
      </w:r>
      <w:r w:rsidR="00BC761C" w:rsidRPr="00085985">
        <w:rPr>
          <w:sz w:val="24"/>
          <w:szCs w:val="24"/>
        </w:rPr>
        <w:t xml:space="preserve"> финансово-казначейского управления администрации города Рязани от 26.01.2022 № 04 о/д</w:t>
      </w:r>
      <w:r w:rsidR="0007170A" w:rsidRPr="00085985">
        <w:rPr>
          <w:sz w:val="24"/>
          <w:szCs w:val="24"/>
        </w:rPr>
        <w:t>,</w:t>
      </w:r>
      <w:r w:rsidR="007B623F" w:rsidRPr="00085985">
        <w:rPr>
          <w:sz w:val="24"/>
          <w:szCs w:val="24"/>
        </w:rPr>
        <w:t xml:space="preserve"> </w:t>
      </w:r>
      <w:r w:rsidR="0007170A" w:rsidRPr="00085985">
        <w:rPr>
          <w:sz w:val="24"/>
          <w:szCs w:val="24"/>
        </w:rPr>
        <w:t>от</w:t>
      </w:r>
      <w:r w:rsidR="007B623F" w:rsidRPr="00085985">
        <w:rPr>
          <w:sz w:val="24"/>
          <w:szCs w:val="24"/>
        </w:rPr>
        <w:t xml:space="preserve"> </w:t>
      </w:r>
      <w:r w:rsidR="0007170A" w:rsidRPr="00085985">
        <w:rPr>
          <w:sz w:val="24"/>
          <w:szCs w:val="24"/>
        </w:rPr>
        <w:t>15.02.2022</w:t>
      </w:r>
      <w:r w:rsidR="007B623F" w:rsidRPr="00085985">
        <w:rPr>
          <w:sz w:val="24"/>
          <w:szCs w:val="24"/>
        </w:rPr>
        <w:t xml:space="preserve"> </w:t>
      </w:r>
      <w:r w:rsidR="0007170A" w:rsidRPr="00085985">
        <w:rPr>
          <w:sz w:val="24"/>
          <w:szCs w:val="24"/>
        </w:rPr>
        <w:t>№</w:t>
      </w:r>
      <w:r w:rsidR="007B623F" w:rsidRPr="00085985">
        <w:rPr>
          <w:sz w:val="24"/>
          <w:szCs w:val="24"/>
        </w:rPr>
        <w:t xml:space="preserve"> </w:t>
      </w:r>
      <w:r w:rsidR="0007170A" w:rsidRPr="00085985">
        <w:rPr>
          <w:sz w:val="24"/>
          <w:szCs w:val="24"/>
        </w:rPr>
        <w:t>09</w:t>
      </w:r>
      <w:r w:rsidR="007B623F" w:rsidRPr="00085985">
        <w:rPr>
          <w:sz w:val="24"/>
          <w:szCs w:val="24"/>
        </w:rPr>
        <w:t xml:space="preserve"> </w:t>
      </w:r>
      <w:r w:rsidR="0007170A" w:rsidRPr="00085985">
        <w:rPr>
          <w:sz w:val="24"/>
          <w:szCs w:val="24"/>
        </w:rPr>
        <w:t>о/д,</w:t>
      </w:r>
      <w:r w:rsidR="007B623F" w:rsidRPr="00085985">
        <w:rPr>
          <w:sz w:val="24"/>
          <w:szCs w:val="24"/>
        </w:rPr>
        <w:t xml:space="preserve"> </w:t>
      </w:r>
      <w:r w:rsidR="0007170A" w:rsidRPr="00085985">
        <w:rPr>
          <w:sz w:val="24"/>
          <w:szCs w:val="24"/>
        </w:rPr>
        <w:t>от 28.03.2022 № 17 о/д, от 17.08.2022 № 36 о/д)</w:t>
      </w:r>
      <w:r w:rsidR="00BC761C" w:rsidRPr="00085985">
        <w:rPr>
          <w:sz w:val="24"/>
          <w:szCs w:val="24"/>
        </w:rPr>
        <w:t xml:space="preserve"> </w:t>
      </w:r>
      <w:r w:rsidR="002B11F1" w:rsidRPr="00085985">
        <w:rPr>
          <w:sz w:val="24"/>
          <w:szCs w:val="24"/>
        </w:rPr>
        <w:t>следующие</w:t>
      </w:r>
      <w:r w:rsidR="00BC761C" w:rsidRPr="00085985">
        <w:rPr>
          <w:sz w:val="24"/>
          <w:szCs w:val="24"/>
        </w:rPr>
        <w:t xml:space="preserve"> </w:t>
      </w:r>
      <w:r w:rsidR="002B11F1" w:rsidRPr="00085985">
        <w:rPr>
          <w:sz w:val="24"/>
          <w:szCs w:val="24"/>
        </w:rPr>
        <w:t>изменения</w:t>
      </w:r>
      <w:r w:rsidR="00BC761C" w:rsidRPr="00085985">
        <w:rPr>
          <w:sz w:val="24"/>
          <w:szCs w:val="24"/>
        </w:rPr>
        <w:t xml:space="preserve"> </w:t>
      </w:r>
      <w:r w:rsidR="002B11F1" w:rsidRPr="00085985">
        <w:rPr>
          <w:sz w:val="24"/>
          <w:szCs w:val="24"/>
        </w:rPr>
        <w:t>и дополнения</w:t>
      </w:r>
      <w:r w:rsidRPr="00085985">
        <w:rPr>
          <w:bCs/>
          <w:sz w:val="24"/>
          <w:szCs w:val="24"/>
        </w:rPr>
        <w:t>:</w:t>
      </w:r>
      <w:r w:rsidRPr="00896659">
        <w:rPr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A0841" w:rsidRPr="00B415EA" w:rsidTr="00E86F39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841" w:rsidRPr="00B415EA" w:rsidRDefault="005A0841" w:rsidP="00144E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6659">
              <w:rPr>
                <w:sz w:val="24"/>
                <w:szCs w:val="24"/>
              </w:rPr>
              <w:t>стро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841" w:rsidRPr="00B415EA" w:rsidRDefault="005A0841" w:rsidP="00144E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0841" w:rsidRPr="00B415EA" w:rsidTr="00E86F39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841" w:rsidRPr="00B415EA" w:rsidRDefault="005A0841" w:rsidP="005A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415EA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2</w:t>
            </w:r>
            <w:r w:rsidRPr="00B415E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841" w:rsidRPr="00EC3421" w:rsidRDefault="00EC3421" w:rsidP="00144E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3421">
              <w:rPr>
                <w:sz w:val="24"/>
                <w:szCs w:val="24"/>
              </w:rPr>
              <w:t>Организация бесплатного питания для укрепления здоровья детей школьного возраста из малообеспеченных, многодетных семей, детей-сирот и детей, оставшихся без попечения родителей, детей-инвалидов</w:t>
            </w:r>
          </w:p>
        </w:tc>
      </w:tr>
      <w:tr w:rsidR="005A0841" w:rsidRPr="00B415EA" w:rsidTr="00144E2F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841" w:rsidRPr="00B415EA" w:rsidRDefault="005A0841" w:rsidP="00144E2F">
            <w:pPr>
              <w:tabs>
                <w:tab w:val="left" w:pos="7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</w:t>
            </w:r>
            <w:r w:rsidRPr="00B415EA">
              <w:rPr>
                <w:bCs/>
                <w:color w:val="000000"/>
                <w:sz w:val="24"/>
                <w:szCs w:val="24"/>
              </w:rPr>
              <w:t>изложить в новой редакции:</w:t>
            </w:r>
          </w:p>
        </w:tc>
      </w:tr>
      <w:tr w:rsidR="005A0841" w:rsidRPr="00B415EA" w:rsidTr="00144E2F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841" w:rsidRPr="00B415EA" w:rsidRDefault="005A0841" w:rsidP="00144E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415EA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2</w:t>
            </w:r>
            <w:r w:rsidRPr="00B415E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841" w:rsidRPr="00EC3421" w:rsidRDefault="00EC3421" w:rsidP="00535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421">
              <w:rPr>
                <w:sz w:val="24"/>
                <w:szCs w:val="24"/>
              </w:rPr>
              <w:t>Организация бесплатного питания детей школьного возраста льготной категории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B623F" w:rsidRPr="00896659" w:rsidTr="00C51CE8">
        <w:tc>
          <w:tcPr>
            <w:tcW w:w="2235" w:type="dxa"/>
            <w:shd w:val="clear" w:color="auto" w:fill="auto"/>
          </w:tcPr>
          <w:p w:rsidR="007B623F" w:rsidRDefault="007B62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1 99999</w:t>
            </w:r>
          </w:p>
        </w:tc>
        <w:tc>
          <w:tcPr>
            <w:tcW w:w="7336" w:type="dxa"/>
            <w:shd w:val="clear" w:color="auto" w:fill="auto"/>
          </w:tcPr>
          <w:p w:rsidR="007B623F" w:rsidRDefault="007B62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7B623F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73D7D" w:rsidRPr="00896659" w:rsidTr="00C51CE8">
        <w:tc>
          <w:tcPr>
            <w:tcW w:w="2235" w:type="dxa"/>
            <w:shd w:val="clear" w:color="auto" w:fill="auto"/>
          </w:tcPr>
          <w:p w:rsidR="00C73D7D" w:rsidRPr="009A12A7" w:rsidRDefault="006F5E07" w:rsidP="00702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1 Я19Л0</w:t>
            </w:r>
          </w:p>
        </w:tc>
        <w:tc>
          <w:tcPr>
            <w:tcW w:w="7336" w:type="dxa"/>
            <w:shd w:val="clear" w:color="auto" w:fill="auto"/>
          </w:tcPr>
          <w:p w:rsidR="00C73D7D" w:rsidRPr="004213E1" w:rsidRDefault="006F5E07" w:rsidP="000F7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анспор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коммунального хозяйства и содержания дорог на условиях софинансирования из областного бюджета</w:t>
            </w:r>
            <w:r w:rsidR="001C2C44">
              <w:rPr>
                <w:sz w:val="24"/>
                <w:szCs w:val="24"/>
              </w:rPr>
              <w:t>.</w:t>
            </w:r>
          </w:p>
        </w:tc>
      </w:tr>
    </w:tbl>
    <w:p w:rsidR="00C36491" w:rsidRDefault="00C36491" w:rsidP="00FC7E45">
      <w:pPr>
        <w:ind w:firstLine="709"/>
        <w:jc w:val="both"/>
        <w:rPr>
          <w:sz w:val="24"/>
          <w:szCs w:val="24"/>
        </w:rPr>
      </w:pPr>
    </w:p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Pr="00C956BD">
        <w:rPr>
          <w:sz w:val="24"/>
          <w:szCs w:val="24"/>
        </w:rPr>
        <w:t>О.В.</w:t>
      </w:r>
      <w:r w:rsidR="00EE6518" w:rsidRPr="00C956BD">
        <w:rPr>
          <w:sz w:val="24"/>
          <w:szCs w:val="24"/>
        </w:rPr>
        <w:t xml:space="preserve"> </w:t>
      </w:r>
      <w:r w:rsidRPr="00C956BD">
        <w:rPr>
          <w:sz w:val="24"/>
          <w:szCs w:val="24"/>
        </w:rPr>
        <w:t xml:space="preserve">Романова, </w:t>
      </w:r>
      <w:r w:rsidR="00D14DF9" w:rsidRPr="00C956BD">
        <w:rPr>
          <w:sz w:val="24"/>
          <w:szCs w:val="24"/>
        </w:rPr>
        <w:t>С.Ф. Грошева</w:t>
      </w:r>
      <w:r w:rsidRPr="00C956BD">
        <w:rPr>
          <w:sz w:val="24"/>
          <w:szCs w:val="24"/>
        </w:rPr>
        <w:t>)</w:t>
      </w:r>
      <w:r w:rsidRPr="00C811D8">
        <w:rPr>
          <w:sz w:val="24"/>
          <w:szCs w:val="24"/>
        </w:rPr>
        <w:t xml:space="preserve">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2A7725" w:rsidRPr="00C811D8" w:rsidRDefault="002A7725" w:rsidP="002A772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</w:t>
      </w:r>
      <w:r w:rsidR="00BC5B56">
        <w:rPr>
          <w:sz w:val="24"/>
          <w:szCs w:val="24"/>
        </w:rPr>
        <w:br/>
      </w:r>
      <w:r w:rsidRPr="00C811D8">
        <w:rPr>
          <w:sz w:val="24"/>
          <w:szCs w:val="24"/>
        </w:rPr>
        <w:t>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r w:rsidRPr="00C811D8">
        <w:rPr>
          <w:sz w:val="24"/>
          <w:szCs w:val="24"/>
        </w:rPr>
        <w:t>Контроль за исполнением настоящего приказа возложить на заместителя начальника управления О.Н. Грабовникову</w:t>
      </w:r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B26CE9" w:rsidRPr="009D38D3" w:rsidRDefault="00FA41A5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10" w:rsidRDefault="00172610">
      <w:r>
        <w:separator/>
      </w:r>
    </w:p>
  </w:endnote>
  <w:endnote w:type="continuationSeparator" w:id="0">
    <w:p w:rsidR="00172610" w:rsidRDefault="0017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10" w:rsidRDefault="00172610">
      <w:r>
        <w:separator/>
      </w:r>
    </w:p>
  </w:footnote>
  <w:footnote w:type="continuationSeparator" w:id="0">
    <w:p w:rsidR="00172610" w:rsidRDefault="0017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39">
          <w:rPr>
            <w:noProof/>
          </w:rPr>
          <w:t>2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92F"/>
    <w:rsid w:val="00050955"/>
    <w:rsid w:val="00050CE1"/>
    <w:rsid w:val="00051FEC"/>
    <w:rsid w:val="0005213A"/>
    <w:rsid w:val="000523BD"/>
    <w:rsid w:val="00054314"/>
    <w:rsid w:val="0005637E"/>
    <w:rsid w:val="00064414"/>
    <w:rsid w:val="0007170A"/>
    <w:rsid w:val="0007564D"/>
    <w:rsid w:val="00084FC2"/>
    <w:rsid w:val="00085985"/>
    <w:rsid w:val="00091B90"/>
    <w:rsid w:val="000931A6"/>
    <w:rsid w:val="000935F5"/>
    <w:rsid w:val="00094A51"/>
    <w:rsid w:val="00095BC4"/>
    <w:rsid w:val="000A2448"/>
    <w:rsid w:val="000A3B46"/>
    <w:rsid w:val="000B39C5"/>
    <w:rsid w:val="000C5B2C"/>
    <w:rsid w:val="000D5CE3"/>
    <w:rsid w:val="000D68EB"/>
    <w:rsid w:val="000D6C29"/>
    <w:rsid w:val="000E155A"/>
    <w:rsid w:val="000E435A"/>
    <w:rsid w:val="000E4CBF"/>
    <w:rsid w:val="000E54EC"/>
    <w:rsid w:val="000F077F"/>
    <w:rsid w:val="000F2173"/>
    <w:rsid w:val="000F378A"/>
    <w:rsid w:val="000F62C3"/>
    <w:rsid w:val="000F71FA"/>
    <w:rsid w:val="000F7508"/>
    <w:rsid w:val="001003BF"/>
    <w:rsid w:val="001031A6"/>
    <w:rsid w:val="0011244A"/>
    <w:rsid w:val="00115F82"/>
    <w:rsid w:val="00117F32"/>
    <w:rsid w:val="00123769"/>
    <w:rsid w:val="0015590B"/>
    <w:rsid w:val="001600A8"/>
    <w:rsid w:val="00165027"/>
    <w:rsid w:val="001660B6"/>
    <w:rsid w:val="00167544"/>
    <w:rsid w:val="00167552"/>
    <w:rsid w:val="00172610"/>
    <w:rsid w:val="001749BE"/>
    <w:rsid w:val="00191102"/>
    <w:rsid w:val="00194FC3"/>
    <w:rsid w:val="001960C6"/>
    <w:rsid w:val="001A2D36"/>
    <w:rsid w:val="001A362C"/>
    <w:rsid w:val="001A7500"/>
    <w:rsid w:val="001B04A0"/>
    <w:rsid w:val="001B5305"/>
    <w:rsid w:val="001C289A"/>
    <w:rsid w:val="001C2C44"/>
    <w:rsid w:val="001D273C"/>
    <w:rsid w:val="001D6F2B"/>
    <w:rsid w:val="001D79F2"/>
    <w:rsid w:val="001E436D"/>
    <w:rsid w:val="001E5A22"/>
    <w:rsid w:val="001E6038"/>
    <w:rsid w:val="001E6733"/>
    <w:rsid w:val="001E7944"/>
    <w:rsid w:val="00201BAE"/>
    <w:rsid w:val="00201EA6"/>
    <w:rsid w:val="002049DC"/>
    <w:rsid w:val="0021162A"/>
    <w:rsid w:val="00211C0D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6539F"/>
    <w:rsid w:val="002676A9"/>
    <w:rsid w:val="00271FCD"/>
    <w:rsid w:val="002722A6"/>
    <w:rsid w:val="00277827"/>
    <w:rsid w:val="0029241D"/>
    <w:rsid w:val="00292C3C"/>
    <w:rsid w:val="002A7725"/>
    <w:rsid w:val="002A7CB3"/>
    <w:rsid w:val="002A7FD1"/>
    <w:rsid w:val="002B11F1"/>
    <w:rsid w:val="002D5857"/>
    <w:rsid w:val="002D5CB7"/>
    <w:rsid w:val="002E2B41"/>
    <w:rsid w:val="002F652E"/>
    <w:rsid w:val="0030413D"/>
    <w:rsid w:val="00311E65"/>
    <w:rsid w:val="00312F52"/>
    <w:rsid w:val="003176BA"/>
    <w:rsid w:val="00323A41"/>
    <w:rsid w:val="00326A0F"/>
    <w:rsid w:val="00330D75"/>
    <w:rsid w:val="003355B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921F1"/>
    <w:rsid w:val="0039290D"/>
    <w:rsid w:val="003A6D6C"/>
    <w:rsid w:val="003D4376"/>
    <w:rsid w:val="003E53EC"/>
    <w:rsid w:val="003F0132"/>
    <w:rsid w:val="003F175D"/>
    <w:rsid w:val="003F4AEF"/>
    <w:rsid w:val="003F5386"/>
    <w:rsid w:val="003F5525"/>
    <w:rsid w:val="004028EE"/>
    <w:rsid w:val="00403AC5"/>
    <w:rsid w:val="00404B91"/>
    <w:rsid w:val="00413B7C"/>
    <w:rsid w:val="00413CF9"/>
    <w:rsid w:val="004205B0"/>
    <w:rsid w:val="004213E1"/>
    <w:rsid w:val="004227F2"/>
    <w:rsid w:val="0042400E"/>
    <w:rsid w:val="00426A3E"/>
    <w:rsid w:val="00426D38"/>
    <w:rsid w:val="00430157"/>
    <w:rsid w:val="004441DA"/>
    <w:rsid w:val="0044787A"/>
    <w:rsid w:val="00453061"/>
    <w:rsid w:val="0045578B"/>
    <w:rsid w:val="00456B70"/>
    <w:rsid w:val="00465B28"/>
    <w:rsid w:val="00471545"/>
    <w:rsid w:val="004726BB"/>
    <w:rsid w:val="00491ED2"/>
    <w:rsid w:val="00493754"/>
    <w:rsid w:val="00494073"/>
    <w:rsid w:val="004A4321"/>
    <w:rsid w:val="004A443F"/>
    <w:rsid w:val="004B5DA9"/>
    <w:rsid w:val="004B755E"/>
    <w:rsid w:val="004B7980"/>
    <w:rsid w:val="004C0674"/>
    <w:rsid w:val="004C0C65"/>
    <w:rsid w:val="004C161C"/>
    <w:rsid w:val="004C3D66"/>
    <w:rsid w:val="004C44EC"/>
    <w:rsid w:val="004C7D27"/>
    <w:rsid w:val="004D4A88"/>
    <w:rsid w:val="004D50A6"/>
    <w:rsid w:val="004D61FC"/>
    <w:rsid w:val="004E1CEC"/>
    <w:rsid w:val="004F069A"/>
    <w:rsid w:val="004F44B6"/>
    <w:rsid w:val="004F7083"/>
    <w:rsid w:val="00504828"/>
    <w:rsid w:val="005069D6"/>
    <w:rsid w:val="00524FD7"/>
    <w:rsid w:val="00534215"/>
    <w:rsid w:val="00535C15"/>
    <w:rsid w:val="00535F66"/>
    <w:rsid w:val="0054308F"/>
    <w:rsid w:val="005647F5"/>
    <w:rsid w:val="00565538"/>
    <w:rsid w:val="00566553"/>
    <w:rsid w:val="0057135D"/>
    <w:rsid w:val="005731F7"/>
    <w:rsid w:val="00575045"/>
    <w:rsid w:val="0057775A"/>
    <w:rsid w:val="00580BCE"/>
    <w:rsid w:val="00583871"/>
    <w:rsid w:val="005865F4"/>
    <w:rsid w:val="0058702E"/>
    <w:rsid w:val="0058722D"/>
    <w:rsid w:val="005957C4"/>
    <w:rsid w:val="005A0841"/>
    <w:rsid w:val="005A0869"/>
    <w:rsid w:val="005A2CBF"/>
    <w:rsid w:val="005B2F9C"/>
    <w:rsid w:val="005B35BD"/>
    <w:rsid w:val="005C21B5"/>
    <w:rsid w:val="005C3C0C"/>
    <w:rsid w:val="005D128E"/>
    <w:rsid w:val="005D63FE"/>
    <w:rsid w:val="005E2840"/>
    <w:rsid w:val="005E4034"/>
    <w:rsid w:val="005F4280"/>
    <w:rsid w:val="00601357"/>
    <w:rsid w:val="006024E5"/>
    <w:rsid w:val="00605135"/>
    <w:rsid w:val="00613292"/>
    <w:rsid w:val="0062589A"/>
    <w:rsid w:val="00633C56"/>
    <w:rsid w:val="00641490"/>
    <w:rsid w:val="00642DF8"/>
    <w:rsid w:val="00657C13"/>
    <w:rsid w:val="006604E4"/>
    <w:rsid w:val="006622BC"/>
    <w:rsid w:val="00663104"/>
    <w:rsid w:val="00664B55"/>
    <w:rsid w:val="00665949"/>
    <w:rsid w:val="00666046"/>
    <w:rsid w:val="006660AA"/>
    <w:rsid w:val="00670245"/>
    <w:rsid w:val="00675009"/>
    <w:rsid w:val="00676F92"/>
    <w:rsid w:val="006806D7"/>
    <w:rsid w:val="00682C41"/>
    <w:rsid w:val="00692AAD"/>
    <w:rsid w:val="006A01E6"/>
    <w:rsid w:val="006A387C"/>
    <w:rsid w:val="006A46B5"/>
    <w:rsid w:val="006A6892"/>
    <w:rsid w:val="006C0FB6"/>
    <w:rsid w:val="006C3EAA"/>
    <w:rsid w:val="006C5DEA"/>
    <w:rsid w:val="006C7290"/>
    <w:rsid w:val="006D3D7C"/>
    <w:rsid w:val="006F0E72"/>
    <w:rsid w:val="006F5E07"/>
    <w:rsid w:val="006F7C6A"/>
    <w:rsid w:val="00702F5A"/>
    <w:rsid w:val="0070448C"/>
    <w:rsid w:val="007068CA"/>
    <w:rsid w:val="0072099C"/>
    <w:rsid w:val="007211A9"/>
    <w:rsid w:val="007225FF"/>
    <w:rsid w:val="007258B5"/>
    <w:rsid w:val="00730D8D"/>
    <w:rsid w:val="00741DFA"/>
    <w:rsid w:val="007453DF"/>
    <w:rsid w:val="00753496"/>
    <w:rsid w:val="007548A9"/>
    <w:rsid w:val="00757FCE"/>
    <w:rsid w:val="007600FC"/>
    <w:rsid w:val="00766AAD"/>
    <w:rsid w:val="0077165A"/>
    <w:rsid w:val="0077266E"/>
    <w:rsid w:val="00774DB9"/>
    <w:rsid w:val="00777332"/>
    <w:rsid w:val="00787817"/>
    <w:rsid w:val="00793E5A"/>
    <w:rsid w:val="007A1F3D"/>
    <w:rsid w:val="007A560E"/>
    <w:rsid w:val="007A737E"/>
    <w:rsid w:val="007B1DAF"/>
    <w:rsid w:val="007B623F"/>
    <w:rsid w:val="007C01DC"/>
    <w:rsid w:val="007C0848"/>
    <w:rsid w:val="007D1D40"/>
    <w:rsid w:val="007D36E9"/>
    <w:rsid w:val="007E0142"/>
    <w:rsid w:val="007E0CC2"/>
    <w:rsid w:val="007E1367"/>
    <w:rsid w:val="00800D5D"/>
    <w:rsid w:val="008157E2"/>
    <w:rsid w:val="0083153B"/>
    <w:rsid w:val="00833C28"/>
    <w:rsid w:val="008433F2"/>
    <w:rsid w:val="00845061"/>
    <w:rsid w:val="00854304"/>
    <w:rsid w:val="00870440"/>
    <w:rsid w:val="00875D63"/>
    <w:rsid w:val="00887DDE"/>
    <w:rsid w:val="00890082"/>
    <w:rsid w:val="00896659"/>
    <w:rsid w:val="008A037C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8F2CD2"/>
    <w:rsid w:val="0090380D"/>
    <w:rsid w:val="00904179"/>
    <w:rsid w:val="00905526"/>
    <w:rsid w:val="0090669D"/>
    <w:rsid w:val="00917D65"/>
    <w:rsid w:val="009205D1"/>
    <w:rsid w:val="009251C3"/>
    <w:rsid w:val="0093166C"/>
    <w:rsid w:val="00933130"/>
    <w:rsid w:val="00941534"/>
    <w:rsid w:val="00943D3A"/>
    <w:rsid w:val="00950489"/>
    <w:rsid w:val="0095740C"/>
    <w:rsid w:val="00970421"/>
    <w:rsid w:val="00974DAC"/>
    <w:rsid w:val="00975E2F"/>
    <w:rsid w:val="00982061"/>
    <w:rsid w:val="009839BD"/>
    <w:rsid w:val="00986745"/>
    <w:rsid w:val="00990362"/>
    <w:rsid w:val="009904BB"/>
    <w:rsid w:val="00997556"/>
    <w:rsid w:val="009A0286"/>
    <w:rsid w:val="009A12A7"/>
    <w:rsid w:val="009A59EC"/>
    <w:rsid w:val="009A6EC9"/>
    <w:rsid w:val="009C0629"/>
    <w:rsid w:val="009C1821"/>
    <w:rsid w:val="009C21EF"/>
    <w:rsid w:val="009C2C58"/>
    <w:rsid w:val="009C58C6"/>
    <w:rsid w:val="009D38D3"/>
    <w:rsid w:val="009D5D43"/>
    <w:rsid w:val="009E090B"/>
    <w:rsid w:val="009E49B3"/>
    <w:rsid w:val="009F019D"/>
    <w:rsid w:val="009F4A97"/>
    <w:rsid w:val="009F4F10"/>
    <w:rsid w:val="00A07392"/>
    <w:rsid w:val="00A073B5"/>
    <w:rsid w:val="00A13525"/>
    <w:rsid w:val="00A214D1"/>
    <w:rsid w:val="00A216B9"/>
    <w:rsid w:val="00A22100"/>
    <w:rsid w:val="00A24A6F"/>
    <w:rsid w:val="00A264CD"/>
    <w:rsid w:val="00A41089"/>
    <w:rsid w:val="00A42045"/>
    <w:rsid w:val="00A55588"/>
    <w:rsid w:val="00A65847"/>
    <w:rsid w:val="00A72F24"/>
    <w:rsid w:val="00A7611E"/>
    <w:rsid w:val="00A83A95"/>
    <w:rsid w:val="00A90B63"/>
    <w:rsid w:val="00A96F75"/>
    <w:rsid w:val="00AB2605"/>
    <w:rsid w:val="00AB3AF9"/>
    <w:rsid w:val="00AB474A"/>
    <w:rsid w:val="00AC07AF"/>
    <w:rsid w:val="00AC327B"/>
    <w:rsid w:val="00AD1360"/>
    <w:rsid w:val="00AD2271"/>
    <w:rsid w:val="00AD6197"/>
    <w:rsid w:val="00AE0469"/>
    <w:rsid w:val="00AE5344"/>
    <w:rsid w:val="00AF0E35"/>
    <w:rsid w:val="00AF0EC7"/>
    <w:rsid w:val="00B131FE"/>
    <w:rsid w:val="00B14E3E"/>
    <w:rsid w:val="00B17F6A"/>
    <w:rsid w:val="00B22361"/>
    <w:rsid w:val="00B250FA"/>
    <w:rsid w:val="00B26049"/>
    <w:rsid w:val="00B2625F"/>
    <w:rsid w:val="00B26CE9"/>
    <w:rsid w:val="00B327AB"/>
    <w:rsid w:val="00B40305"/>
    <w:rsid w:val="00B44AE2"/>
    <w:rsid w:val="00B457E8"/>
    <w:rsid w:val="00B47867"/>
    <w:rsid w:val="00B54745"/>
    <w:rsid w:val="00B57872"/>
    <w:rsid w:val="00B600B8"/>
    <w:rsid w:val="00B6489C"/>
    <w:rsid w:val="00B725C8"/>
    <w:rsid w:val="00B766CA"/>
    <w:rsid w:val="00B81DD8"/>
    <w:rsid w:val="00B83151"/>
    <w:rsid w:val="00B85776"/>
    <w:rsid w:val="00B87565"/>
    <w:rsid w:val="00B93654"/>
    <w:rsid w:val="00B93C5D"/>
    <w:rsid w:val="00B966B1"/>
    <w:rsid w:val="00B97644"/>
    <w:rsid w:val="00BA4EEC"/>
    <w:rsid w:val="00BB519C"/>
    <w:rsid w:val="00BB7926"/>
    <w:rsid w:val="00BC1466"/>
    <w:rsid w:val="00BC583E"/>
    <w:rsid w:val="00BC5B56"/>
    <w:rsid w:val="00BC761C"/>
    <w:rsid w:val="00BD0F09"/>
    <w:rsid w:val="00BD260D"/>
    <w:rsid w:val="00BD2AE0"/>
    <w:rsid w:val="00BD62BF"/>
    <w:rsid w:val="00BD7FC6"/>
    <w:rsid w:val="00BE3ECF"/>
    <w:rsid w:val="00BF147C"/>
    <w:rsid w:val="00BF5ED1"/>
    <w:rsid w:val="00BF6D82"/>
    <w:rsid w:val="00C00531"/>
    <w:rsid w:val="00C01079"/>
    <w:rsid w:val="00C10F7C"/>
    <w:rsid w:val="00C1120C"/>
    <w:rsid w:val="00C1148E"/>
    <w:rsid w:val="00C11E84"/>
    <w:rsid w:val="00C13377"/>
    <w:rsid w:val="00C13895"/>
    <w:rsid w:val="00C1494B"/>
    <w:rsid w:val="00C24D0C"/>
    <w:rsid w:val="00C24EE0"/>
    <w:rsid w:val="00C24FA9"/>
    <w:rsid w:val="00C35F76"/>
    <w:rsid w:val="00C36491"/>
    <w:rsid w:val="00C46AC8"/>
    <w:rsid w:val="00C50A36"/>
    <w:rsid w:val="00C51CE8"/>
    <w:rsid w:val="00C6187E"/>
    <w:rsid w:val="00C63AD7"/>
    <w:rsid w:val="00C65C1E"/>
    <w:rsid w:val="00C65C77"/>
    <w:rsid w:val="00C71924"/>
    <w:rsid w:val="00C73D7D"/>
    <w:rsid w:val="00C73E92"/>
    <w:rsid w:val="00C74E8C"/>
    <w:rsid w:val="00C810FD"/>
    <w:rsid w:val="00C811D8"/>
    <w:rsid w:val="00C83684"/>
    <w:rsid w:val="00C86D77"/>
    <w:rsid w:val="00C8706E"/>
    <w:rsid w:val="00C94B8D"/>
    <w:rsid w:val="00C956BD"/>
    <w:rsid w:val="00CA0225"/>
    <w:rsid w:val="00CA1541"/>
    <w:rsid w:val="00CA6006"/>
    <w:rsid w:val="00CA66B4"/>
    <w:rsid w:val="00CA6FA2"/>
    <w:rsid w:val="00CB2A13"/>
    <w:rsid w:val="00CB2DCB"/>
    <w:rsid w:val="00CB38FF"/>
    <w:rsid w:val="00CB3BAB"/>
    <w:rsid w:val="00CC122F"/>
    <w:rsid w:val="00CC3450"/>
    <w:rsid w:val="00CD5323"/>
    <w:rsid w:val="00CE1555"/>
    <w:rsid w:val="00CE5BEE"/>
    <w:rsid w:val="00D006FA"/>
    <w:rsid w:val="00D14DF9"/>
    <w:rsid w:val="00D15FDF"/>
    <w:rsid w:val="00D22AF3"/>
    <w:rsid w:val="00D25FBF"/>
    <w:rsid w:val="00D31561"/>
    <w:rsid w:val="00D42BA5"/>
    <w:rsid w:val="00D44C96"/>
    <w:rsid w:val="00D51829"/>
    <w:rsid w:val="00D53320"/>
    <w:rsid w:val="00D57EB1"/>
    <w:rsid w:val="00D61150"/>
    <w:rsid w:val="00D645B4"/>
    <w:rsid w:val="00D66EA6"/>
    <w:rsid w:val="00D72A71"/>
    <w:rsid w:val="00D84484"/>
    <w:rsid w:val="00D849E4"/>
    <w:rsid w:val="00D85BE0"/>
    <w:rsid w:val="00D90945"/>
    <w:rsid w:val="00D9377E"/>
    <w:rsid w:val="00D95B91"/>
    <w:rsid w:val="00D95D87"/>
    <w:rsid w:val="00DA08BC"/>
    <w:rsid w:val="00DA3507"/>
    <w:rsid w:val="00DA7EAE"/>
    <w:rsid w:val="00DB0327"/>
    <w:rsid w:val="00DB2F5E"/>
    <w:rsid w:val="00DB326E"/>
    <w:rsid w:val="00DC2820"/>
    <w:rsid w:val="00DD2C53"/>
    <w:rsid w:val="00DE160B"/>
    <w:rsid w:val="00DF72DF"/>
    <w:rsid w:val="00E017F2"/>
    <w:rsid w:val="00E04030"/>
    <w:rsid w:val="00E07538"/>
    <w:rsid w:val="00E12E7D"/>
    <w:rsid w:val="00E363A8"/>
    <w:rsid w:val="00E4246B"/>
    <w:rsid w:val="00E43C0A"/>
    <w:rsid w:val="00E461C4"/>
    <w:rsid w:val="00E5279B"/>
    <w:rsid w:val="00E577A1"/>
    <w:rsid w:val="00E700AF"/>
    <w:rsid w:val="00E71614"/>
    <w:rsid w:val="00E72123"/>
    <w:rsid w:val="00E745A1"/>
    <w:rsid w:val="00E81ED1"/>
    <w:rsid w:val="00E82194"/>
    <w:rsid w:val="00E835AB"/>
    <w:rsid w:val="00E86F39"/>
    <w:rsid w:val="00E915AE"/>
    <w:rsid w:val="00E96392"/>
    <w:rsid w:val="00EA062A"/>
    <w:rsid w:val="00EB0BD6"/>
    <w:rsid w:val="00EB1ED7"/>
    <w:rsid w:val="00EB37B0"/>
    <w:rsid w:val="00EB38E0"/>
    <w:rsid w:val="00EB65FF"/>
    <w:rsid w:val="00EC3421"/>
    <w:rsid w:val="00EC5808"/>
    <w:rsid w:val="00EE1FB2"/>
    <w:rsid w:val="00EE5317"/>
    <w:rsid w:val="00EE6518"/>
    <w:rsid w:val="00EE6FCF"/>
    <w:rsid w:val="00EE7B1E"/>
    <w:rsid w:val="00EF0966"/>
    <w:rsid w:val="00EF27B3"/>
    <w:rsid w:val="00F047AA"/>
    <w:rsid w:val="00F14B91"/>
    <w:rsid w:val="00F17DD8"/>
    <w:rsid w:val="00F21080"/>
    <w:rsid w:val="00F2443A"/>
    <w:rsid w:val="00F24E2C"/>
    <w:rsid w:val="00F253D3"/>
    <w:rsid w:val="00F2540B"/>
    <w:rsid w:val="00F25D14"/>
    <w:rsid w:val="00F427CA"/>
    <w:rsid w:val="00F51830"/>
    <w:rsid w:val="00F5283D"/>
    <w:rsid w:val="00F559AA"/>
    <w:rsid w:val="00F6085F"/>
    <w:rsid w:val="00F93BFA"/>
    <w:rsid w:val="00F948C4"/>
    <w:rsid w:val="00F951A7"/>
    <w:rsid w:val="00F96B76"/>
    <w:rsid w:val="00FA41A5"/>
    <w:rsid w:val="00FA6919"/>
    <w:rsid w:val="00FA6B94"/>
    <w:rsid w:val="00FB3E11"/>
    <w:rsid w:val="00FB50E0"/>
    <w:rsid w:val="00FB5EB5"/>
    <w:rsid w:val="00FB7AF0"/>
    <w:rsid w:val="00FC1771"/>
    <w:rsid w:val="00FC19AC"/>
    <w:rsid w:val="00FC23FD"/>
    <w:rsid w:val="00FC4005"/>
    <w:rsid w:val="00FC7E45"/>
    <w:rsid w:val="00FD1E15"/>
    <w:rsid w:val="00FD6600"/>
    <w:rsid w:val="00FE1BBA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C2D2-D0CD-4CAB-8E38-B87190CB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ОВЕНЕВА</cp:lastModifiedBy>
  <cp:revision>138</cp:revision>
  <cp:lastPrinted>2022-10-18T13:57:00Z</cp:lastPrinted>
  <dcterms:created xsi:type="dcterms:W3CDTF">2021-03-31T13:59:00Z</dcterms:created>
  <dcterms:modified xsi:type="dcterms:W3CDTF">2022-10-19T07:39:00Z</dcterms:modified>
</cp:coreProperties>
</file>